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CD799" w14:textId="611304D4" w:rsidR="003C6935" w:rsidRPr="001C4DBC" w:rsidRDefault="003C6935" w:rsidP="00927CE0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DB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65467" w:rsidRPr="001C4DBC">
        <w:rPr>
          <w:rFonts w:ascii="Times New Roman" w:hAnsi="Times New Roman" w:cs="Times New Roman"/>
          <w:b/>
          <w:sz w:val="24"/>
          <w:szCs w:val="24"/>
        </w:rPr>
        <w:t>6</w:t>
      </w:r>
      <w:r w:rsidRPr="001C4DBC">
        <w:rPr>
          <w:rFonts w:ascii="Times New Roman" w:hAnsi="Times New Roman" w:cs="Times New Roman"/>
          <w:b/>
          <w:sz w:val="24"/>
          <w:szCs w:val="24"/>
        </w:rPr>
        <w:t xml:space="preserve"> do SWZ                                                                                                            </w:t>
      </w:r>
    </w:p>
    <w:p w14:paraId="72780B1B" w14:textId="23D24633" w:rsidR="00505534" w:rsidRPr="001C4DBC" w:rsidRDefault="00505534" w:rsidP="00927CE0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1C4DBC">
        <w:rPr>
          <w:rFonts w:ascii="Times New Roman" w:hAnsi="Times New Roman" w:cs="Times New Roman"/>
          <w:b/>
          <w:sz w:val="24"/>
          <w:szCs w:val="24"/>
        </w:rPr>
        <w:t xml:space="preserve">Nr postępowania </w:t>
      </w:r>
      <w:r w:rsidR="000E0769" w:rsidRPr="001C4DBC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224B4D" w:rsidRPr="001C4D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7CE0" w:rsidRPr="001C4DB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F293E" w:rsidRPr="001C4D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4DBC">
        <w:rPr>
          <w:rFonts w:ascii="Times New Roman" w:hAnsi="Times New Roman" w:cs="Times New Roman"/>
          <w:b/>
          <w:bCs/>
          <w:sz w:val="24"/>
          <w:szCs w:val="24"/>
        </w:rPr>
        <w:t>/TP/DZP</w:t>
      </w:r>
    </w:p>
    <w:p w14:paraId="024EF4B0" w14:textId="64BF5FD6" w:rsidR="003C6935" w:rsidRPr="001C4DBC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1C4DBC">
        <w:rPr>
          <w:rFonts w:ascii="Times New Roman" w:hAnsi="Times New Roman" w:cs="Times New Roman"/>
          <w:b/>
          <w:sz w:val="24"/>
          <w:szCs w:val="24"/>
        </w:rPr>
        <w:t>Wykonawca</w:t>
      </w:r>
      <w:r w:rsidRPr="001C4DBC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2A0DAA61" w14:textId="77777777" w:rsidR="003C6935" w:rsidRPr="001C4DBC" w:rsidRDefault="003C6935" w:rsidP="003C6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E05AF" w14:textId="77777777" w:rsidR="003C6935" w:rsidRPr="001C4DBC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C4D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713CEF20" w14:textId="77777777" w:rsidR="003C6935" w:rsidRPr="001C4DBC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1C4DBC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1C4DB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C4DBC">
        <w:rPr>
          <w:rFonts w:ascii="Times New Roman" w:hAnsi="Times New Roman" w:cs="Times New Roman"/>
          <w:i/>
          <w:sz w:val="24"/>
          <w:szCs w:val="24"/>
        </w:rPr>
        <w:t>)</w:t>
      </w:r>
    </w:p>
    <w:p w14:paraId="49AE95B0" w14:textId="77777777" w:rsidR="003C6935" w:rsidRPr="001C4DBC" w:rsidRDefault="003C6935" w:rsidP="003C69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4D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9B14C8A" w14:textId="77777777" w:rsidR="003C6935" w:rsidRPr="001C4DBC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C4D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D22E8A" w14:textId="77777777" w:rsidR="003C6935" w:rsidRPr="001C4DBC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1C4DBC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75026E4" w14:textId="77777777" w:rsidR="00FA7453" w:rsidRPr="001C4DBC" w:rsidRDefault="00FA745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0F2F7" w14:textId="77777777" w:rsidR="00510733" w:rsidRPr="001C4DBC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5A40E" w14:textId="77777777" w:rsidR="00B2571A" w:rsidRPr="001C4DB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DBC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53937B03" w14:textId="77777777" w:rsidR="00B2571A" w:rsidRPr="001C4DB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DB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1C4DBC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5BE2F855" w14:textId="77777777" w:rsidR="00091131" w:rsidRPr="001C4DBC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DB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1C4DBC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2D5DB158" w14:textId="77777777" w:rsidR="00B2571A" w:rsidRPr="001C4DBC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935FC" w14:textId="46CD675E" w:rsidR="003C6935" w:rsidRPr="001C4DBC" w:rsidRDefault="003C6935" w:rsidP="000E0769">
      <w:pPr>
        <w:tabs>
          <w:tab w:val="left" w:pos="5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DB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bookmarkStart w:id="0" w:name="_Hlk173138363"/>
      <w:r w:rsidR="000E0769" w:rsidRPr="001C4DBC">
        <w:rPr>
          <w:rFonts w:ascii="Times New Roman" w:hAnsi="Times New Roman" w:cs="Times New Roman"/>
          <w:b/>
          <w:bCs/>
          <w:sz w:val="24"/>
          <w:szCs w:val="24"/>
        </w:rPr>
        <w:t xml:space="preserve">Dostawa wraz z </w:t>
      </w:r>
      <w:bookmarkStart w:id="1" w:name="_Hlk166224483"/>
      <w:r w:rsidR="000E0769" w:rsidRPr="001C4DBC">
        <w:rPr>
          <w:rFonts w:ascii="Times New Roman" w:hAnsi="Times New Roman" w:cs="Times New Roman"/>
          <w:b/>
          <w:bCs/>
          <w:sz w:val="24"/>
          <w:szCs w:val="24"/>
        </w:rPr>
        <w:t>montażem</w:t>
      </w:r>
      <w:r w:rsidR="000E0769" w:rsidRPr="001C4D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„Siłowni na świeżym powietrzu</w:t>
      </w:r>
      <w:r w:rsidR="00FE12D8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- Etap I</w:t>
      </w:r>
      <w:r w:rsidR="000E0769" w:rsidRPr="001C4D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" na terenie UWM w Olsztynie</w:t>
      </w:r>
      <w:bookmarkEnd w:id="0"/>
      <w:r w:rsidR="000E0769" w:rsidRPr="001C4D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.</w:t>
      </w:r>
      <w:bookmarkEnd w:id="1"/>
      <w:r w:rsidR="000E0769" w:rsidRPr="001C4D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”</w:t>
      </w:r>
      <w:r w:rsidRPr="001C4DBC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1C4DBC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1C4DBC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 ubiegający się wspólnie o udzielenie zamówienia, oświadczamy, że</w:t>
      </w:r>
    </w:p>
    <w:p w14:paraId="25490D85" w14:textId="331A2B5C" w:rsidR="00D63F7B" w:rsidRPr="001C4DBC" w:rsidRDefault="00927CE0" w:rsidP="00927C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DBC">
        <w:rPr>
          <w:rFonts w:ascii="Times New Roman" w:hAnsi="Times New Roman" w:cs="Times New Roman"/>
          <w:sz w:val="24"/>
          <w:szCs w:val="24"/>
        </w:rPr>
        <w:t>D</w:t>
      </w:r>
      <w:r w:rsidR="00D63F7B" w:rsidRPr="001C4DBC">
        <w:rPr>
          <w:rFonts w:ascii="Times New Roman" w:hAnsi="Times New Roman" w:cs="Times New Roman"/>
          <w:sz w:val="24"/>
          <w:szCs w:val="24"/>
        </w:rPr>
        <w:t xml:space="preserve">otyczący </w:t>
      </w:r>
      <w:r w:rsidRPr="001C4DBC">
        <w:rPr>
          <w:rFonts w:ascii="Times New Roman" w:hAnsi="Times New Roman" w:cs="Times New Roman"/>
          <w:b/>
          <w:bCs/>
          <w:sz w:val="24"/>
          <w:szCs w:val="24"/>
          <w:u w:val="single"/>
        </w:rPr>
        <w:t>spełnia warunku udziału w postępowaniu dotyczący zdolności technicznej lub zawodowej</w:t>
      </w:r>
      <w:r w:rsidRPr="001C4DBC">
        <w:rPr>
          <w:rFonts w:ascii="Times New Roman" w:hAnsi="Times New Roman" w:cs="Times New Roman"/>
          <w:sz w:val="24"/>
          <w:szCs w:val="24"/>
        </w:rPr>
        <w:t xml:space="preserve"> </w:t>
      </w:r>
      <w:r w:rsidR="00D63F7B" w:rsidRPr="001C4DBC">
        <w:rPr>
          <w:rFonts w:ascii="Times New Roman" w:hAnsi="Times New Roman" w:cs="Times New Roman"/>
          <w:sz w:val="24"/>
          <w:szCs w:val="24"/>
        </w:rPr>
        <w:t xml:space="preserve">opisany </w:t>
      </w:r>
      <w:r w:rsidR="00F1775D" w:rsidRPr="001C4DBC">
        <w:rPr>
          <w:rFonts w:ascii="Times New Roman" w:hAnsi="Times New Roman" w:cs="Times New Roman"/>
          <w:sz w:val="24"/>
          <w:szCs w:val="24"/>
        </w:rPr>
        <w:t>w rozdz</w:t>
      </w:r>
      <w:r w:rsidR="00F1775D" w:rsidRPr="00C8668C">
        <w:rPr>
          <w:rFonts w:ascii="Times New Roman" w:hAnsi="Times New Roman" w:cs="Times New Roman"/>
          <w:sz w:val="24"/>
          <w:szCs w:val="24"/>
        </w:rPr>
        <w:t xml:space="preserve">. V ust. 1 </w:t>
      </w:r>
      <w:proofErr w:type="spellStart"/>
      <w:r w:rsidR="00F1775D" w:rsidRPr="00C8668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1775D" w:rsidRPr="00C8668C">
        <w:rPr>
          <w:rFonts w:ascii="Times New Roman" w:hAnsi="Times New Roman" w:cs="Times New Roman"/>
          <w:sz w:val="24"/>
          <w:szCs w:val="24"/>
        </w:rPr>
        <w:t>. 1</w:t>
      </w:r>
      <w:r w:rsidR="001B13EB" w:rsidRPr="00C8668C">
        <w:rPr>
          <w:rFonts w:ascii="Times New Roman" w:hAnsi="Times New Roman" w:cs="Times New Roman"/>
          <w:sz w:val="24"/>
          <w:szCs w:val="24"/>
        </w:rPr>
        <w:t>.1</w:t>
      </w:r>
      <w:r w:rsidRPr="00C8668C">
        <w:rPr>
          <w:rFonts w:ascii="Times New Roman" w:hAnsi="Times New Roman" w:cs="Times New Roman"/>
          <w:sz w:val="24"/>
          <w:szCs w:val="24"/>
        </w:rPr>
        <w:t xml:space="preserve"> </w:t>
      </w:r>
      <w:r w:rsidR="00F1775D" w:rsidRPr="00C8668C">
        <w:rPr>
          <w:rFonts w:ascii="Times New Roman" w:hAnsi="Times New Roman" w:cs="Times New Roman"/>
          <w:sz w:val="24"/>
          <w:szCs w:val="24"/>
        </w:rPr>
        <w:t xml:space="preserve"> </w:t>
      </w:r>
      <w:r w:rsidR="00D63F7B" w:rsidRPr="001C4DBC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="00D63F7B" w:rsidRPr="001C4DBC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="00D63F7B" w:rsidRPr="001C4DBC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18"/>
        <w:gridCol w:w="2835"/>
        <w:gridCol w:w="3714"/>
      </w:tblGrid>
      <w:tr w:rsidR="00D63F7B" w:rsidRPr="001C4DBC" w14:paraId="6F3BC296" w14:textId="77777777" w:rsidTr="00927CE0">
        <w:tc>
          <w:tcPr>
            <w:tcW w:w="2518" w:type="dxa"/>
            <w:shd w:val="clear" w:color="auto" w:fill="E7E6E6" w:themeFill="background2"/>
          </w:tcPr>
          <w:p w14:paraId="7E985C4A" w14:textId="77777777" w:rsidR="00D63F7B" w:rsidRPr="001C4DBC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835" w:type="dxa"/>
            <w:shd w:val="clear" w:color="auto" w:fill="E7E6E6" w:themeFill="background2"/>
          </w:tcPr>
          <w:p w14:paraId="36196CD5" w14:textId="77777777" w:rsidR="00D63F7B" w:rsidRPr="001C4DBC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0870FB3A" w14:textId="77777777" w:rsidR="00D63F7B" w:rsidRPr="001C4DBC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3714" w:type="dxa"/>
            <w:shd w:val="clear" w:color="auto" w:fill="E7E6E6" w:themeFill="background2"/>
          </w:tcPr>
          <w:p w14:paraId="71629D5C" w14:textId="3F3F890C" w:rsidR="00D63F7B" w:rsidRPr="001C4DBC" w:rsidRDefault="00847E9C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y</w:t>
            </w:r>
            <w:r w:rsidR="00D63F7B" w:rsidRPr="001C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tóre będą wykonywane przez Wykonawcę</w:t>
            </w:r>
          </w:p>
        </w:tc>
      </w:tr>
      <w:tr w:rsidR="00D63F7B" w:rsidRPr="001C4DBC" w14:paraId="0D085474" w14:textId="77777777" w:rsidTr="00927CE0">
        <w:tc>
          <w:tcPr>
            <w:tcW w:w="2518" w:type="dxa"/>
          </w:tcPr>
          <w:p w14:paraId="62A4F18C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D367D7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05439719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1C4DBC" w14:paraId="5E7D8F64" w14:textId="77777777" w:rsidTr="00927CE0">
        <w:tc>
          <w:tcPr>
            <w:tcW w:w="2518" w:type="dxa"/>
          </w:tcPr>
          <w:p w14:paraId="139CACBA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9B1317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64384A0C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1C4DBC" w14:paraId="2ACDC8C2" w14:textId="77777777" w:rsidTr="00927CE0">
        <w:tc>
          <w:tcPr>
            <w:tcW w:w="2518" w:type="dxa"/>
          </w:tcPr>
          <w:p w14:paraId="11F2D1C9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66D96C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23AFD010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1C4DBC" w14:paraId="6F79A116" w14:textId="77777777" w:rsidTr="00927CE0">
        <w:tc>
          <w:tcPr>
            <w:tcW w:w="2518" w:type="dxa"/>
          </w:tcPr>
          <w:p w14:paraId="339B973D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5D40D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41A4EF35" w14:textId="77777777" w:rsidR="00D63F7B" w:rsidRPr="001C4DBC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5CB38" w14:textId="77777777" w:rsidR="00D63F7B" w:rsidRPr="001C4DBC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4CF1F17E" w14:textId="77777777" w:rsidR="00A27797" w:rsidRPr="001C4DBC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1C4DBC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5E014805" w14:textId="77777777" w:rsidR="00927CE0" w:rsidRPr="001C4DBC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C4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C4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C4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C4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C4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C4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05E882D6" w14:textId="5FBB6AB2" w:rsidR="00FF2260" w:rsidRPr="001C4DBC" w:rsidRDefault="00D63F7B" w:rsidP="00591E8F">
      <w:pPr>
        <w:pStyle w:val="Nagwek9"/>
        <w:spacing w:before="0" w:after="0"/>
        <w:ind w:left="4248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1C4DBC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Podpis Wykonaw</w:t>
      </w:r>
      <w:r w:rsidR="00927CE0" w:rsidRPr="001C4DBC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cy </w:t>
      </w:r>
      <w:r w:rsidRPr="001C4DBC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zgodnie</w:t>
      </w:r>
      <w:r w:rsidRPr="001C4DBC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zapisami SWZ</w:t>
      </w:r>
    </w:p>
    <w:sectPr w:rsidR="00FF2260" w:rsidRPr="001C4DBC" w:rsidSect="00570F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E5538" w14:textId="77777777" w:rsidR="00570F1A" w:rsidRDefault="00570F1A" w:rsidP="00FF2260">
      <w:pPr>
        <w:spacing w:after="0" w:line="240" w:lineRule="auto"/>
      </w:pPr>
      <w:r>
        <w:separator/>
      </w:r>
    </w:p>
  </w:endnote>
  <w:endnote w:type="continuationSeparator" w:id="0">
    <w:p w14:paraId="6D7559CB" w14:textId="77777777" w:rsidR="00570F1A" w:rsidRDefault="00570F1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5397" w14:textId="77777777" w:rsidR="00570F1A" w:rsidRDefault="00570F1A" w:rsidP="00FF2260">
      <w:pPr>
        <w:spacing w:after="0" w:line="240" w:lineRule="auto"/>
      </w:pPr>
      <w:r>
        <w:separator/>
      </w:r>
    </w:p>
  </w:footnote>
  <w:footnote w:type="continuationSeparator" w:id="0">
    <w:p w14:paraId="070AE36E" w14:textId="77777777" w:rsidR="00570F1A" w:rsidRDefault="00570F1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35520">
    <w:abstractNumId w:val="1"/>
  </w:num>
  <w:num w:numId="2" w16cid:durableId="417025429">
    <w:abstractNumId w:val="3"/>
  </w:num>
  <w:num w:numId="3" w16cid:durableId="49428578">
    <w:abstractNumId w:val="0"/>
  </w:num>
  <w:num w:numId="4" w16cid:durableId="112677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93E8A"/>
    <w:rsid w:val="000E0769"/>
    <w:rsid w:val="000E62C3"/>
    <w:rsid w:val="000F6839"/>
    <w:rsid w:val="00121458"/>
    <w:rsid w:val="00130B94"/>
    <w:rsid w:val="00180EA9"/>
    <w:rsid w:val="001B13EB"/>
    <w:rsid w:val="001C4DBC"/>
    <w:rsid w:val="00214110"/>
    <w:rsid w:val="00224B4D"/>
    <w:rsid w:val="002251CD"/>
    <w:rsid w:val="00230217"/>
    <w:rsid w:val="00265467"/>
    <w:rsid w:val="00293DE3"/>
    <w:rsid w:val="002B508D"/>
    <w:rsid w:val="002F293E"/>
    <w:rsid w:val="00305B6D"/>
    <w:rsid w:val="00321B46"/>
    <w:rsid w:val="0032492A"/>
    <w:rsid w:val="003447C5"/>
    <w:rsid w:val="00344D5B"/>
    <w:rsid w:val="003C6935"/>
    <w:rsid w:val="003F068F"/>
    <w:rsid w:val="00453D09"/>
    <w:rsid w:val="004C4832"/>
    <w:rsid w:val="00505534"/>
    <w:rsid w:val="00505706"/>
    <w:rsid w:val="00510733"/>
    <w:rsid w:val="0054568C"/>
    <w:rsid w:val="00570F1A"/>
    <w:rsid w:val="00591E8F"/>
    <w:rsid w:val="00593E5D"/>
    <w:rsid w:val="005F60EA"/>
    <w:rsid w:val="006614D0"/>
    <w:rsid w:val="00725748"/>
    <w:rsid w:val="0078546F"/>
    <w:rsid w:val="007C0980"/>
    <w:rsid w:val="00805D46"/>
    <w:rsid w:val="00821683"/>
    <w:rsid w:val="00842849"/>
    <w:rsid w:val="00847E9C"/>
    <w:rsid w:val="008A3BF9"/>
    <w:rsid w:val="008D0FE4"/>
    <w:rsid w:val="00927CE0"/>
    <w:rsid w:val="009C7D60"/>
    <w:rsid w:val="00A27797"/>
    <w:rsid w:val="00A55183"/>
    <w:rsid w:val="00A55A4F"/>
    <w:rsid w:val="00A9569C"/>
    <w:rsid w:val="00AD4658"/>
    <w:rsid w:val="00AE5ABA"/>
    <w:rsid w:val="00B2571A"/>
    <w:rsid w:val="00C815A0"/>
    <w:rsid w:val="00C8668C"/>
    <w:rsid w:val="00D63F7B"/>
    <w:rsid w:val="00E419EF"/>
    <w:rsid w:val="00E562C3"/>
    <w:rsid w:val="00EE236A"/>
    <w:rsid w:val="00F1775D"/>
    <w:rsid w:val="00F47EA6"/>
    <w:rsid w:val="00F82D05"/>
    <w:rsid w:val="00FA7453"/>
    <w:rsid w:val="00FE12D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4B3A"/>
  <w15:docId w15:val="{B1AE1118-2FD9-49C9-AFC8-A87121EE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D547-F503-4C2C-8E35-00681B7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16</cp:revision>
  <cp:lastPrinted>2021-12-28T12:51:00Z</cp:lastPrinted>
  <dcterms:created xsi:type="dcterms:W3CDTF">2022-04-04T08:42:00Z</dcterms:created>
  <dcterms:modified xsi:type="dcterms:W3CDTF">2024-07-29T10:10:00Z</dcterms:modified>
</cp:coreProperties>
</file>